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540B66" w:rsidR="00E4321B" w:rsidRPr="00E4321B" w:rsidRDefault="00762E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C25B02" w:rsidR="00DF4FD8" w:rsidRPr="00DF4FD8" w:rsidRDefault="00762E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BB16DC" w:rsidR="00DF4FD8" w:rsidRPr="0075070E" w:rsidRDefault="00762E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C73D24" w:rsidR="00DF4FD8" w:rsidRPr="00DF4FD8" w:rsidRDefault="0076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1886C1" w:rsidR="00DF4FD8" w:rsidRPr="00DF4FD8" w:rsidRDefault="0076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9E395C" w:rsidR="00DF4FD8" w:rsidRPr="00DF4FD8" w:rsidRDefault="0076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993357" w:rsidR="00DF4FD8" w:rsidRPr="00DF4FD8" w:rsidRDefault="0076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01FF64" w:rsidR="00DF4FD8" w:rsidRPr="00DF4FD8" w:rsidRDefault="0076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94152" w:rsidR="00DF4FD8" w:rsidRPr="00DF4FD8" w:rsidRDefault="0076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A12810" w:rsidR="00DF4FD8" w:rsidRPr="00DF4FD8" w:rsidRDefault="00762E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C82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C67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E82FDE" w:rsidR="00DF4FD8" w:rsidRPr="00762E5A" w:rsidRDefault="00762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3BF0FE" w:rsidR="00DF4FD8" w:rsidRPr="00762E5A" w:rsidRDefault="00762E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E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6EDA48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781A82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7FF69E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D29386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7EA3F0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4449D6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D3160F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6F361C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681523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3D0AC9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AA2C7B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F0B541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85180C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F07085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4BA664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B03739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FAFA77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F7605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6F74AD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9EF56C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B5EE34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55D140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8B48EB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633DF5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45DC58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2AEA9B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D8679D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BF02E5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97A37A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673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C9D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694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47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2EF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90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0D3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7CB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A8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ABFE58" w:rsidR="00B87141" w:rsidRPr="0075070E" w:rsidRDefault="00762E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8B2A6A" w:rsidR="00B87141" w:rsidRPr="00DF4FD8" w:rsidRDefault="0076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875CFC" w:rsidR="00B87141" w:rsidRPr="00DF4FD8" w:rsidRDefault="0076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075B1" w:rsidR="00B87141" w:rsidRPr="00DF4FD8" w:rsidRDefault="0076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D66A2D" w:rsidR="00B87141" w:rsidRPr="00DF4FD8" w:rsidRDefault="0076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9CA4A" w:rsidR="00B87141" w:rsidRPr="00DF4FD8" w:rsidRDefault="0076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08415A" w:rsidR="00B87141" w:rsidRPr="00DF4FD8" w:rsidRDefault="0076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2BEB3" w:rsidR="00B87141" w:rsidRPr="00DF4FD8" w:rsidRDefault="00762E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23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A48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ED6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7E0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DDE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3BAA1F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CA6D1E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05B04D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1F34EB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03A0A9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E7E272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B0B975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C5C5EF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F07617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103EE7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EA7A19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6657BE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64D846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E1F314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E42D89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11069E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0EBAE9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F70539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0AAB14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14572B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6831B8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4AB4C0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DCE1B3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59C400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06E73E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7CD411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242107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5542D2" w:rsidR="00DF0BAE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F15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E82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989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F17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C2E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9AB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C8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F1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7E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A2347" w:rsidR="00857029" w:rsidRPr="0075070E" w:rsidRDefault="00762E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02A81D" w:rsidR="00857029" w:rsidRPr="00DF4FD8" w:rsidRDefault="0076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D16C53" w:rsidR="00857029" w:rsidRPr="00DF4FD8" w:rsidRDefault="0076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B61A38" w:rsidR="00857029" w:rsidRPr="00DF4FD8" w:rsidRDefault="0076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2F2028" w:rsidR="00857029" w:rsidRPr="00DF4FD8" w:rsidRDefault="0076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2BE90E" w:rsidR="00857029" w:rsidRPr="00DF4FD8" w:rsidRDefault="0076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6D9D48" w:rsidR="00857029" w:rsidRPr="00DF4FD8" w:rsidRDefault="0076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AECCCA" w:rsidR="00857029" w:rsidRPr="00DF4FD8" w:rsidRDefault="00762E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15C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BDC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992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C6C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95D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133A66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49653C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45A0DE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D17694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17A692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6B8C41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C3A3BD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1C7EE0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07FEDA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13B618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51DC7CB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326105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6FF4BD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397BB0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B1A469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2D092A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6A33EB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D80FC5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ABFE04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361F97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2566BF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E6DEF4C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B28979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422DD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29B0DF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1BF327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6061A0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0E3256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FA3425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46EB1A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7D8832" w:rsidR="00DF4FD8" w:rsidRPr="004020EB" w:rsidRDefault="00762E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DEA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C3F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EF5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862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EB2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9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40D77" w:rsidR="00C54E9D" w:rsidRDefault="00762E5A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9C7D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14BC72" w:rsidR="00C54E9D" w:rsidRDefault="00762E5A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973A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318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9E89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A07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1BB6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AB7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3EF1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3C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142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38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0F1F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9E4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42B3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93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FB03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2E5A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9 - Q1 Calendar</dc:title>
  <dc:subject>Quarter 1 Calendar with Cuba Holidays</dc:subject>
  <dc:creator>General Blue Corporation</dc:creator>
  <keywords>Cuba 2019 - Q1 Calendar, Printable, Easy to Customize, Holiday Calendar</keywords>
  <dc:description/>
  <dcterms:created xsi:type="dcterms:W3CDTF">2019-12-12T15:31:00.0000000Z</dcterms:created>
  <dcterms:modified xsi:type="dcterms:W3CDTF">2022-10-14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